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D3AB8" w14:textId="07CEAE70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E27E65">
        <w:rPr>
          <w:rFonts w:ascii="Times New Roman" w:hAnsi="Times New Roman" w:cs="Times New Roman"/>
          <w:sz w:val="24"/>
          <w:szCs w:val="24"/>
        </w:rPr>
        <w:t>SHAIK.RAHILA</w:t>
      </w:r>
    </w:p>
    <w:p w14:paraId="39328786" w14:textId="586B8A95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E27E65">
        <w:rPr>
          <w:rFonts w:ascii="Times New Roman" w:hAnsi="Times New Roman" w:cs="Times New Roman"/>
          <w:sz w:val="24"/>
          <w:szCs w:val="24"/>
        </w:rPr>
        <w:t>11013</w:t>
      </w:r>
    </w:p>
    <w:p w14:paraId="628601FC" w14:textId="77777777" w:rsidR="007866AB" w:rsidRDefault="007866AB" w:rsidP="007866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5.Construct a C program to implement the I/O system calls of UNIX (fcntl, seek, stat, opendir, readdir) </w:t>
      </w:r>
    </w:p>
    <w:p w14:paraId="4A070660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A8C64F3" w14:textId="77777777" w:rsidR="007866AB" w:rsidRPr="007866AB" w:rsidRDefault="007866AB" w:rsidP="00786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o implement a C program that demonstrates the usage of UNIX I/O system calls lik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096A1C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F3897FA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Open a file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system call.</w:t>
      </w:r>
    </w:p>
    <w:p w14:paraId="492B2990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manipulate file descriptor properties.</w:t>
      </w:r>
    </w:p>
    <w:p w14:paraId="17E647B1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position the file offset.</w:t>
      </w:r>
    </w:p>
    <w:p w14:paraId="785904A0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trieve file status information.</w:t>
      </w:r>
    </w:p>
    <w:p w14:paraId="0A13583A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open a directory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to read its contents.</w:t>
      </w:r>
    </w:p>
    <w:p w14:paraId="232C6457" w14:textId="77777777" w:rsidR="007866AB" w:rsidRPr="007866AB" w:rsidRDefault="007866AB" w:rsidP="007866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each operation.</w:t>
      </w:r>
    </w:p>
    <w:p w14:paraId="79122B14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90B976D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Include the necessary headers (</w:t>
      </w:r>
      <w:r w:rsidRPr="007866AB">
        <w:rPr>
          <w:rFonts w:ascii="Courier New" w:eastAsia="Times New Roman" w:hAnsi="Courier New" w:cs="Courier New"/>
          <w:sz w:val="20"/>
          <w:szCs w:val="20"/>
        </w:rPr>
        <w:t>fcntl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unistd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66AB">
        <w:rPr>
          <w:rFonts w:ascii="Courier New" w:eastAsia="Times New Roman" w:hAnsi="Courier New" w:cs="Courier New"/>
          <w:sz w:val="20"/>
          <w:szCs w:val="20"/>
        </w:rPr>
        <w:t>sys/stat.h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, etc.).</w:t>
      </w:r>
    </w:p>
    <w:p w14:paraId="5CBCFF7F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Use appropriate system calls to perform file and directory operations.</w:t>
      </w:r>
    </w:p>
    <w:p w14:paraId="59A28F3D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Handle errors appropriately (e.g., check return values).</w:t>
      </w:r>
    </w:p>
    <w:p w14:paraId="4C5E0AC6" w14:textId="77777777" w:rsidR="007866AB" w:rsidRPr="007866AB" w:rsidRDefault="007866AB" w:rsidP="007866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>Display the results of the operations.</w:t>
      </w:r>
    </w:p>
    <w:p w14:paraId="4ED0322F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422104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fcntl.h&gt;</w:t>
      </w:r>
    </w:p>
    <w:p w14:paraId="49D6B65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unistd.h&gt;</w:t>
      </w:r>
    </w:p>
    <w:p w14:paraId="4D1E76A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ys/stat.h&gt;</w:t>
      </w:r>
    </w:p>
    <w:p w14:paraId="24B9F9D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dirent.h&gt;</w:t>
      </w:r>
    </w:p>
    <w:p w14:paraId="0DB1C66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#include &lt;stdio.h&gt;</w:t>
      </w:r>
    </w:p>
    <w:p w14:paraId="78144FF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3E4C1FE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int main() {</w:t>
      </w:r>
    </w:p>
    <w:p w14:paraId="096FC54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nt fd;</w:t>
      </w:r>
    </w:p>
    <w:p w14:paraId="1FF09DD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struct stat fileStat;</w:t>
      </w:r>
    </w:p>
    <w:p w14:paraId="6CE3576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*dir;</w:t>
      </w:r>
    </w:p>
    <w:p w14:paraId="689C192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struct dirent *entry;</w:t>
      </w:r>
    </w:p>
    <w:p w14:paraId="477CC84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191B211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fd = open("testfile.txt", O_RDWR | O_CREAT, 0644);</w:t>
      </w:r>
    </w:p>
    <w:p w14:paraId="40D1EB3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d == -1) return 1;</w:t>
      </w:r>
    </w:p>
    <w:p w14:paraId="50387D3C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222936B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fcntl(fd, F_SETFL, O_APPEND) == -1) return 1;</w:t>
      </w:r>
    </w:p>
    <w:p w14:paraId="22260FF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293F0A4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off_t offset = lseek(fd, 10, SEEK_SET);</w:t>
      </w:r>
    </w:p>
    <w:p w14:paraId="727A7C04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offset == -1) return 1;</w:t>
      </w:r>
    </w:p>
    <w:p w14:paraId="5FF49C10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4614005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stat("testfile.txt", &amp;fileStat) == -1) return 1;</w:t>
      </w:r>
    </w:p>
    <w:p w14:paraId="085D93A6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08F607D2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dir = opendir(".");</w:t>
      </w:r>
    </w:p>
    <w:p w14:paraId="6196C5D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if (!dir) return 1;</w:t>
      </w:r>
    </w:p>
    <w:p w14:paraId="703014E1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7F9DE4C9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while ((entry = readdir(dir)) != NULL) {</w:t>
      </w:r>
    </w:p>
    <w:p w14:paraId="675EE655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    printf("%s\n", entry-&gt;d_name);</w:t>
      </w:r>
    </w:p>
    <w:p w14:paraId="3EB739B3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}</w:t>
      </w:r>
    </w:p>
    <w:p w14:paraId="162D544F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</w:p>
    <w:p w14:paraId="64080ABA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dir(dir);</w:t>
      </w:r>
    </w:p>
    <w:p w14:paraId="23906BF8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 xml:space="preserve">    close(fd);</w:t>
      </w:r>
    </w:p>
    <w:p w14:paraId="768AE03B" w14:textId="77777777" w:rsidR="007866AB" w:rsidRP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lastRenderedPageBreak/>
        <w:t xml:space="preserve">    return 0;</w:t>
      </w:r>
    </w:p>
    <w:p w14:paraId="48C94127" w14:textId="77777777" w:rsidR="007866AB" w:rsidRDefault="007866AB" w:rsidP="007866AB">
      <w:pPr>
        <w:pStyle w:val="Heading3"/>
        <w:rPr>
          <w:b w:val="0"/>
          <w:sz w:val="24"/>
          <w:szCs w:val="24"/>
        </w:rPr>
      </w:pPr>
      <w:r w:rsidRPr="007866AB">
        <w:rPr>
          <w:b w:val="0"/>
          <w:sz w:val="24"/>
          <w:szCs w:val="24"/>
        </w:rPr>
        <w:t>}</w:t>
      </w:r>
    </w:p>
    <w:p w14:paraId="6BD5499C" w14:textId="77777777" w:rsidR="007866AB" w:rsidRPr="007866AB" w:rsidRDefault="007866AB" w:rsidP="007866A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6AB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7075DAB5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A file named </w:t>
      </w:r>
      <w:r w:rsidRPr="007866AB">
        <w:rPr>
          <w:rFonts w:ascii="Courier New" w:eastAsia="Times New Roman" w:hAnsi="Courier New" w:cs="Courier New"/>
          <w:sz w:val="20"/>
          <w:szCs w:val="20"/>
        </w:rPr>
        <w:t>testfile.tx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is created or opened.</w:t>
      </w:r>
    </w:p>
    <w:p w14:paraId="74544777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scriptor properties are modifi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fcntl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687DB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The file offset is reposition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lseek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D6BE7E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File details like size and permissions are fetch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stat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56AAC3" w14:textId="77777777" w:rsidR="007866AB" w:rsidRPr="007866AB" w:rsidRDefault="007866AB" w:rsidP="00786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Directory contents are listed using </w:t>
      </w:r>
      <w:r w:rsidRPr="007866AB">
        <w:rPr>
          <w:rFonts w:ascii="Courier New" w:eastAsia="Times New Roman" w:hAnsi="Courier New" w:cs="Courier New"/>
          <w:sz w:val="20"/>
          <w:szCs w:val="20"/>
        </w:rPr>
        <w:t>open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866AB">
        <w:rPr>
          <w:rFonts w:ascii="Courier New" w:eastAsia="Times New Roman" w:hAnsi="Courier New" w:cs="Courier New"/>
          <w:sz w:val="20"/>
          <w:szCs w:val="20"/>
        </w:rPr>
        <w:t>readdir</w:t>
      </w:r>
      <w:r w:rsidRPr="007866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1BD28" w14:textId="19E1849E" w:rsidR="0086075D" w:rsidRDefault="00673910" w:rsidP="002708D5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</w:p>
    <w:p w14:paraId="2A46A5C1" w14:textId="180EA773" w:rsidR="00E27E65" w:rsidRPr="0029104C" w:rsidRDefault="00E27E65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3AA56C" wp14:editId="53D2B515">
            <wp:extent cx="5943600" cy="1719580"/>
            <wp:effectExtent l="0" t="0" r="0" b="0"/>
            <wp:docPr id="42490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09496" name="Picture 4249094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517D" w14:textId="77777777" w:rsidR="002708D5" w:rsidRDefault="002708D5" w:rsidP="005402BA">
      <w:pPr>
        <w:pStyle w:val="NormalWeb"/>
        <w:rPr>
          <w:b/>
        </w:rPr>
      </w:pPr>
    </w:p>
    <w:p w14:paraId="5A9D1DD2" w14:textId="77777777" w:rsidR="002708D5" w:rsidRDefault="002708D5" w:rsidP="005402BA">
      <w:pPr>
        <w:pStyle w:val="NormalWeb"/>
        <w:rPr>
          <w:b/>
        </w:rPr>
      </w:pPr>
    </w:p>
    <w:p w14:paraId="588DF354" w14:textId="77777777" w:rsidR="002708D5" w:rsidRDefault="002708D5" w:rsidP="005402BA">
      <w:pPr>
        <w:pStyle w:val="NormalWeb"/>
        <w:rPr>
          <w:b/>
        </w:rPr>
      </w:pPr>
    </w:p>
    <w:p w14:paraId="58BCC8E3" w14:textId="77777777" w:rsidR="002708D5" w:rsidRPr="004F1428" w:rsidRDefault="002708D5" w:rsidP="005402BA">
      <w:pPr>
        <w:pStyle w:val="NormalWeb"/>
      </w:pPr>
    </w:p>
    <w:p w14:paraId="5D73917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07CBD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E37D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107956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5310600">
    <w:abstractNumId w:val="4"/>
  </w:num>
  <w:num w:numId="2" w16cid:durableId="1547330070">
    <w:abstractNumId w:val="7"/>
  </w:num>
  <w:num w:numId="3" w16cid:durableId="1815949899">
    <w:abstractNumId w:val="0"/>
  </w:num>
  <w:num w:numId="4" w16cid:durableId="1145388960">
    <w:abstractNumId w:val="1"/>
  </w:num>
  <w:num w:numId="5" w16cid:durableId="229537777">
    <w:abstractNumId w:val="15"/>
  </w:num>
  <w:num w:numId="6" w16cid:durableId="1149597004">
    <w:abstractNumId w:val="10"/>
  </w:num>
  <w:num w:numId="7" w16cid:durableId="1429036599">
    <w:abstractNumId w:val="11"/>
  </w:num>
  <w:num w:numId="8" w16cid:durableId="462969427">
    <w:abstractNumId w:val="5"/>
  </w:num>
  <w:num w:numId="9" w16cid:durableId="1553421897">
    <w:abstractNumId w:val="6"/>
  </w:num>
  <w:num w:numId="10" w16cid:durableId="518085621">
    <w:abstractNumId w:val="12"/>
  </w:num>
  <w:num w:numId="11" w16cid:durableId="667102751">
    <w:abstractNumId w:val="8"/>
  </w:num>
  <w:num w:numId="12" w16cid:durableId="817111960">
    <w:abstractNumId w:val="17"/>
  </w:num>
  <w:num w:numId="13" w16cid:durableId="1134060963">
    <w:abstractNumId w:val="2"/>
  </w:num>
  <w:num w:numId="14" w16cid:durableId="757678131">
    <w:abstractNumId w:val="13"/>
  </w:num>
  <w:num w:numId="15" w16cid:durableId="1973360875">
    <w:abstractNumId w:val="16"/>
  </w:num>
  <w:num w:numId="16" w16cid:durableId="282733946">
    <w:abstractNumId w:val="9"/>
  </w:num>
  <w:num w:numId="17" w16cid:durableId="1987931276">
    <w:abstractNumId w:val="14"/>
  </w:num>
  <w:num w:numId="18" w16cid:durableId="144461333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402BA"/>
    <w:rsid w:val="0060515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36D1"/>
    <w:rsid w:val="00D265C4"/>
    <w:rsid w:val="00D524FF"/>
    <w:rsid w:val="00E27E65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38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EB-D133-4E9F-8EDF-B7697356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a shaik</cp:lastModifiedBy>
  <cp:revision>2</cp:revision>
  <dcterms:created xsi:type="dcterms:W3CDTF">2024-12-27T08:36:00Z</dcterms:created>
  <dcterms:modified xsi:type="dcterms:W3CDTF">2024-12-27T08:36:00Z</dcterms:modified>
</cp:coreProperties>
</file>